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8EF72E" w14:textId="77777777" w:rsidR="00A87FE7" w:rsidRDefault="00A87FE7" w:rsidP="00A87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06013023"/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5F2F0081" w:rsidR="000E4F43" w:rsidRPr="00A62B0D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B0D">
        <w:rPr>
          <w:rFonts w:ascii="Times New Roman" w:hAnsi="Times New Roman"/>
          <w:b/>
          <w:sz w:val="24"/>
          <w:szCs w:val="24"/>
        </w:rPr>
        <w:t>„</w:t>
      </w:r>
      <w:r w:rsidR="00544D63" w:rsidRPr="00A62B0D">
        <w:rPr>
          <w:rFonts w:ascii="Times New Roman" w:hAnsi="Times New Roman"/>
          <w:b/>
          <w:sz w:val="24"/>
          <w:szCs w:val="24"/>
        </w:rPr>
        <w:t xml:space="preserve">Pružanje privremenog smještaja radi pokrivanja potreba stanovništva pogođenog potresom 22. ožujka 2020. godine na području </w:t>
      </w:r>
      <w:r w:rsidR="00A62B0D">
        <w:rPr>
          <w:rFonts w:ascii="Times New Roman" w:hAnsi="Times New Roman"/>
          <w:b/>
          <w:sz w:val="24"/>
          <w:szCs w:val="24"/>
        </w:rPr>
        <w:t>g</w:t>
      </w:r>
      <w:r w:rsidR="00544D63" w:rsidRPr="00A62B0D">
        <w:rPr>
          <w:rFonts w:ascii="Times New Roman" w:hAnsi="Times New Roman"/>
          <w:b/>
          <w:sz w:val="24"/>
          <w:szCs w:val="24"/>
        </w:rPr>
        <w:t>rada Zagreba, Krapinsko-zagorske županije i Zagrebačke županije</w:t>
      </w:r>
      <w:r w:rsidRPr="00A62B0D"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2B0D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A62B0D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B75472C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B0D">
        <w:rPr>
          <w:rFonts w:ascii="Times New Roman" w:hAnsi="Times New Roman"/>
          <w:b/>
          <w:sz w:val="24"/>
          <w:szCs w:val="24"/>
        </w:rPr>
        <w:t>referentna oznaka: FSEU.MPGI.0</w:t>
      </w:r>
      <w:r w:rsidR="00544D63" w:rsidRPr="00A62B0D">
        <w:rPr>
          <w:rFonts w:ascii="Times New Roman" w:hAnsi="Times New Roman"/>
          <w:b/>
          <w:sz w:val="24"/>
          <w:szCs w:val="24"/>
        </w:rPr>
        <w:t>4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36B311" w14:textId="77777777" w:rsidR="008B1CCF" w:rsidRDefault="008B1CCF" w:rsidP="00E07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E07A41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112CA733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EU </w:t>
      </w:r>
      <w:r w:rsidR="00E07A41" w:rsidRPr="00A30A72">
        <w:rPr>
          <w:rFonts w:ascii="Times New Roman" w:hAnsi="Times New Roman"/>
          <w:b/>
          <w:sz w:val="24"/>
          <w:szCs w:val="24"/>
        </w:rPr>
        <w:t>projekte</w:t>
      </w:r>
      <w:r w:rsidR="00E07A41">
        <w:rPr>
          <w:rFonts w:ascii="Times New Roman" w:hAnsi="Times New Roman"/>
          <w:b/>
          <w:sz w:val="24"/>
          <w:szCs w:val="24"/>
        </w:rPr>
        <w:t xml:space="preserve"> </w:t>
      </w:r>
      <w:r w:rsidRPr="00B730FE">
        <w:rPr>
          <w:rFonts w:ascii="Times New Roman" w:hAnsi="Times New Roman"/>
          <w:b/>
          <w:sz w:val="24"/>
          <w:szCs w:val="24"/>
        </w:rPr>
        <w:t xml:space="preserve">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6489E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E07A41" w:rsidRPr="00A30A72">
        <w:rPr>
          <w:rFonts w:ascii="Times New Roman" w:hAnsi="Times New Roman"/>
          <w:sz w:val="24"/>
          <w:szCs w:val="24"/>
        </w:rPr>
        <w:t>financijskih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18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1874E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1874E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1874E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1874E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68EBEF0E" w:rsidR="00A64959" w:rsidRPr="00A62B0D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B0D">
        <w:rPr>
          <w:rFonts w:ascii="Times New Roman" w:hAnsi="Times New Roman"/>
          <w:sz w:val="24"/>
          <w:szCs w:val="24"/>
        </w:rPr>
        <w:t>2.2</w:t>
      </w:r>
      <w:r w:rsidR="005F37FD" w:rsidRPr="00A62B0D">
        <w:rPr>
          <w:rFonts w:ascii="Times New Roman" w:hAnsi="Times New Roman"/>
          <w:sz w:val="24"/>
          <w:szCs w:val="24"/>
        </w:rPr>
        <w:t>.</w:t>
      </w:r>
      <w:r w:rsidRPr="00A62B0D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 w:rsidRPr="00A62B0D">
        <w:rPr>
          <w:rFonts w:ascii="Times New Roman" w:hAnsi="Times New Roman"/>
          <w:sz w:val="24"/>
          <w:szCs w:val="24"/>
        </w:rPr>
        <w:t>Operacije</w:t>
      </w:r>
      <w:r w:rsidRPr="00A62B0D">
        <w:rPr>
          <w:rFonts w:ascii="Times New Roman" w:hAnsi="Times New Roman"/>
          <w:sz w:val="24"/>
          <w:szCs w:val="24"/>
        </w:rPr>
        <w:t xml:space="preserve"> je </w:t>
      </w:r>
      <w:bookmarkStart w:id="2" w:name="_Hlk106008549"/>
      <w:r w:rsidR="00544D63" w:rsidRPr="00A62B0D">
        <w:rPr>
          <w:rFonts w:ascii="Times New Roman" w:hAnsi="Times New Roman"/>
          <w:sz w:val="24"/>
          <w:szCs w:val="24"/>
        </w:rPr>
        <w:t>od 22. ožujka 2020. godine do 1. lipnja 2023. godine, s mogućnošću produljenja najkasnije do 30. lipnja 2023. godine u opravdanim slučajevima ako tako nadležan TOPFD odluči</w:t>
      </w:r>
      <w:r w:rsidR="00B014EC" w:rsidRPr="00A62B0D">
        <w:rPr>
          <w:rFonts w:ascii="Times New Roman" w:hAnsi="Times New Roman"/>
          <w:sz w:val="24"/>
          <w:szCs w:val="24"/>
        </w:rPr>
        <w:t>.</w:t>
      </w:r>
      <w:r w:rsidRPr="00A62B0D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4E840D0F" w14:textId="77777777" w:rsidR="007B0B04" w:rsidRPr="00A62B0D" w:rsidRDefault="007B0B04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F681C05" w:rsidR="00A64959" w:rsidRPr="00B014EC" w:rsidRDefault="001B4B86" w:rsidP="001874EC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62B0D">
        <w:rPr>
          <w:rFonts w:ascii="Times New Roman" w:hAnsi="Times New Roman"/>
          <w:sz w:val="24"/>
          <w:szCs w:val="24"/>
        </w:rPr>
        <w:t>2.3</w:t>
      </w:r>
      <w:r w:rsidR="005F37FD" w:rsidRPr="00A62B0D">
        <w:rPr>
          <w:rFonts w:ascii="Times New Roman" w:hAnsi="Times New Roman"/>
          <w:sz w:val="24"/>
          <w:szCs w:val="24"/>
        </w:rPr>
        <w:t>.</w:t>
      </w:r>
      <w:r w:rsidR="00A64959" w:rsidRPr="00A62B0D">
        <w:rPr>
          <w:rFonts w:ascii="Times New Roman" w:hAnsi="Times New Roman"/>
          <w:sz w:val="24"/>
          <w:szCs w:val="24"/>
        </w:rPr>
        <w:t xml:space="preserve"> </w:t>
      </w:r>
      <w:r w:rsidR="00A64959" w:rsidRPr="00A62B0D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A62B0D">
        <w:rPr>
          <w:rFonts w:ascii="Times New Roman" w:hAnsi="Times New Roman"/>
          <w:sz w:val="24"/>
          <w:szCs w:val="24"/>
        </w:rPr>
        <w:t>troškova Operacije</w:t>
      </w:r>
      <w:r w:rsidR="00A64959" w:rsidRPr="00A62B0D">
        <w:rPr>
          <w:rFonts w:ascii="Times New Roman" w:hAnsi="Times New Roman"/>
          <w:sz w:val="24"/>
          <w:szCs w:val="24"/>
        </w:rPr>
        <w:t xml:space="preserve"> je </w:t>
      </w:r>
      <w:r w:rsidR="00B014EC" w:rsidRPr="00A62B0D">
        <w:rPr>
          <w:rFonts w:ascii="Times New Roman" w:hAnsi="Times New Roman"/>
          <w:sz w:val="24"/>
          <w:szCs w:val="24"/>
        </w:rPr>
        <w:t xml:space="preserve">od </w:t>
      </w:r>
      <w:r w:rsidR="00544D63" w:rsidRPr="00A62B0D">
        <w:rPr>
          <w:rFonts w:ascii="Times New Roman" w:hAnsi="Times New Roman"/>
          <w:sz w:val="24"/>
          <w:szCs w:val="24"/>
        </w:rPr>
        <w:t>22. ožujka 2020. godine do 1. lipnja 2023. godine, s mogućnošću produljenja najkasnije do 30. lipnja 2023. godine u opravdanim slučajevima ako tako nadležan TOPFD odluči</w:t>
      </w:r>
      <w:r w:rsidR="00B014EC" w:rsidRPr="00A62B0D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1042D3A" w:rsidR="00A64959" w:rsidRDefault="001B4B86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</w:t>
      </w:r>
      <w:r w:rsidR="008B14E6">
        <w:rPr>
          <w:rFonts w:ascii="Times New Roman" w:hAnsi="Times New Roman"/>
          <w:sz w:val="24"/>
          <w:szCs w:val="24"/>
        </w:rPr>
        <w:t xml:space="preserve">. </w:t>
      </w:r>
      <w:r w:rsidR="00505676" w:rsidRPr="00505676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18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0FBF3623" w:rsidR="00A64959" w:rsidRDefault="001B4B86" w:rsidP="001874EC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 </w:t>
      </w:r>
      <w:r w:rsidR="00422FA8" w:rsidRPr="00E70EF4">
        <w:rPr>
          <w:rFonts w:ascii="Times New Roman" w:hAnsi="Times New Roman"/>
          <w:sz w:val="24"/>
          <w:szCs w:val="24"/>
        </w:rPr>
        <w:t xml:space="preserve"> tromjesečno, i to po isteku 15 kalendarskih dana od proteka tromjesečnog razdoblja s tim da Korisnik tijekom razdoblja provedbe može po potrebi </w:t>
      </w:r>
      <w:r w:rsidR="00375D7C" w:rsidRPr="00E70EF4">
        <w:rPr>
          <w:rFonts w:ascii="Times New Roman" w:hAnsi="Times New Roman"/>
          <w:sz w:val="24"/>
          <w:szCs w:val="24"/>
        </w:rPr>
        <w:t>podnositi Zahtjeve za nadoknadu sredstava i češće od obavezne dinamike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18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1874E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1874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31856AC0" w:rsidR="007B0B04" w:rsidRPr="00E4744C" w:rsidRDefault="007B0B04" w:rsidP="001874E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E07A41" w:rsidRPr="00EE542B">
        <w:rPr>
          <w:rFonts w:ascii="Times New Roman" w:hAnsi="Times New Roman"/>
          <w:i/>
          <w:sz w:val="24"/>
          <w:szCs w:val="24"/>
        </w:rPr>
        <w:t>financijskih</w:t>
      </w:r>
      <w:r w:rsidR="00E07A41">
        <w:rPr>
          <w:rFonts w:ascii="Times New Roman" w:hAnsi="Times New Roman"/>
          <w:i/>
          <w:sz w:val="24"/>
          <w:szCs w:val="24"/>
        </w:rPr>
        <w:t xml:space="preserve"> </w:t>
      </w:r>
      <w:r w:rsidRPr="00E4744C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1874E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1874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1874E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09E341" w14:textId="77777777" w:rsidR="00C76BC0" w:rsidRDefault="001D4D97" w:rsidP="00C76BC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5328B48C" w14:textId="77777777" w:rsidR="00C76BC0" w:rsidRDefault="00C76BC0" w:rsidP="00C76BC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BA8CA4" w14:textId="7621799E" w:rsidR="00DF6F2B" w:rsidRPr="00C76BC0" w:rsidRDefault="00C76BC0" w:rsidP="00C76BC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ab/>
      </w:r>
      <w:r w:rsidR="00B44F24" w:rsidRPr="00C1040E">
        <w:rPr>
          <w:rFonts w:ascii="Times New Roman" w:hAnsi="Times New Roman"/>
          <w:sz w:val="24"/>
          <w:szCs w:val="24"/>
        </w:rPr>
        <w:t>Korisnik troškove u Zahtjevu za nadoknadu sredstava može potraživati u skladu s 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 w:rsidR="0013671B">
        <w:rPr>
          <w:rFonts w:ascii="Times New Roman" w:hAnsi="Times New Roman"/>
          <w:sz w:val="24"/>
          <w:szCs w:val="24"/>
        </w:rPr>
        <w:t xml:space="preserve">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0EBBBE2F" w14:textId="77777777" w:rsidR="003D6874" w:rsidRPr="003D6874" w:rsidRDefault="003D6874" w:rsidP="003D6874">
      <w:pPr>
        <w:spacing w:after="0" w:line="240" w:lineRule="auto"/>
        <w:ind w:left="567" w:hanging="709"/>
        <w:jc w:val="both"/>
        <w:rPr>
          <w:rFonts w:ascii="Times New Roman" w:hAnsi="Times New Roman"/>
          <w:i/>
          <w:sz w:val="24"/>
          <w:szCs w:val="24"/>
        </w:rPr>
      </w:pPr>
    </w:p>
    <w:p w14:paraId="2D44D584" w14:textId="18BFF4D7" w:rsidR="001D4D97" w:rsidRDefault="00F230A7" w:rsidP="002466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2466B6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5DAA466" w:rsidR="001D4D97" w:rsidRDefault="00F61846" w:rsidP="00785637">
      <w:pPr>
        <w:pStyle w:val="Tekstkomentara"/>
        <w:ind w:left="567" w:hanging="567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 w:rsidR="00785637">
        <w:rPr>
          <w:rFonts w:ascii="Times New Roman" w:hAnsi="Times New Roman"/>
          <w:iCs/>
          <w:sz w:val="24"/>
          <w:szCs w:val="24"/>
        </w:rPr>
        <w:tab/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3099D5BF" w14:textId="6119F27C" w:rsidR="001D4D97" w:rsidRDefault="001D4D97" w:rsidP="00A6323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9E0D229" w14:textId="77777777" w:rsidR="00544D63" w:rsidRPr="00F73040" w:rsidRDefault="00544D63" w:rsidP="00544D63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nadoknadivi PDV tj. porez na dodanu vrijednost za koji prijavitelj/korisnik ima pravo ostvariti odbitak; </w:t>
      </w:r>
    </w:p>
    <w:p w14:paraId="10EB2778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kamate na dug; </w:t>
      </w:r>
    </w:p>
    <w:p w14:paraId="2855DF64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kupnja rabljene opreme; </w:t>
      </w:r>
    </w:p>
    <w:p w14:paraId="0167CD08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kupnja vozila koja se koriste u svrhu upravljanja operacijom; </w:t>
      </w:r>
    </w:p>
    <w:p w14:paraId="06316D3F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nadoknada troškova prijevoza osoba, </w:t>
      </w:r>
    </w:p>
    <w:p w14:paraId="3138CC5A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materijalna prava radnika u smislu nadoknade troškova, potpora, nagrada te otpremnine; </w:t>
      </w:r>
    </w:p>
    <w:p w14:paraId="6B045C16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F73040">
        <w:rPr>
          <w:rFonts w:ascii="Times New Roman" w:hAnsi="Times New Roman"/>
          <w:sz w:val="24"/>
          <w:szCs w:val="24"/>
        </w:rPr>
        <w:t>predstečajem</w:t>
      </w:r>
      <w:proofErr w:type="spellEnd"/>
      <w:r w:rsidRPr="00F73040">
        <w:rPr>
          <w:rFonts w:ascii="Times New Roman" w:hAnsi="Times New Roman"/>
          <w:sz w:val="24"/>
          <w:szCs w:val="24"/>
        </w:rPr>
        <w:t xml:space="preserve">, stečajem i likvidacijom; </w:t>
      </w:r>
    </w:p>
    <w:p w14:paraId="214DAC2C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troškovi sudskih i izvan sudskih sporova; </w:t>
      </w:r>
    </w:p>
    <w:p w14:paraId="3BD2CCB5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lastRenderedPageBreak/>
        <w:t xml:space="preserve">gubici zbog fluktuacija valutnih tečaja i provizija na valutni tečaj; </w:t>
      </w:r>
    </w:p>
    <w:p w14:paraId="2104027D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; </w:t>
      </w:r>
    </w:p>
    <w:p w14:paraId="31E03ADF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023F3F1A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4F6483DD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kupoprodaja zemljišta; </w:t>
      </w:r>
    </w:p>
    <w:p w14:paraId="5E2390B3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troškovi leasinga; </w:t>
      </w:r>
    </w:p>
    <w:p w14:paraId="15730496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neizravni troškovi; </w:t>
      </w:r>
    </w:p>
    <w:p w14:paraId="7883B4FF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 xml:space="preserve">trošak jamstva koje izdaje banka ili druga financijska institucija; </w:t>
      </w:r>
    </w:p>
    <w:p w14:paraId="6FC397EA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>troškovi koji nisu povezani sa svrhom operacije;</w:t>
      </w:r>
    </w:p>
    <w:p w14:paraId="3DA7E0D2" w14:textId="77777777" w:rsidR="00544D63" w:rsidRPr="00A62B0D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A62B0D">
        <w:rPr>
          <w:rFonts w:ascii="Times New Roman" w:hAnsi="Times New Roman"/>
          <w:sz w:val="24"/>
          <w:szCs w:val="24"/>
        </w:rPr>
        <w:t>troškovi nastali prije 22. ožujka 2020. godine;</w:t>
      </w:r>
    </w:p>
    <w:p w14:paraId="6C68B905" w14:textId="0F61FBFF" w:rsidR="00544D63" w:rsidRPr="00A62B0D" w:rsidRDefault="00544D63" w:rsidP="00544D6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62B0D">
        <w:rPr>
          <w:rFonts w:ascii="Times New Roman" w:hAnsi="Times New Roman"/>
          <w:bCs/>
          <w:sz w:val="24"/>
          <w:szCs w:val="24"/>
        </w:rPr>
        <w:t xml:space="preserve">troškovi financiranja stambenog zbrinjavanja osoba čije su nekretnine stradale u potresu na dan 28. ili 29. prosinca 2020. godine na području </w:t>
      </w:r>
      <w:r w:rsidR="00267845">
        <w:rPr>
          <w:rFonts w:ascii="Times New Roman" w:hAnsi="Times New Roman"/>
          <w:bCs/>
          <w:sz w:val="24"/>
          <w:szCs w:val="24"/>
        </w:rPr>
        <w:t>g</w:t>
      </w:r>
      <w:r w:rsidRPr="00A62B0D">
        <w:rPr>
          <w:rFonts w:ascii="Times New Roman" w:hAnsi="Times New Roman"/>
          <w:bCs/>
          <w:sz w:val="24"/>
          <w:szCs w:val="24"/>
        </w:rPr>
        <w:t>rada Zagreba, Krapinsko-zagorske županije, Zagrebačke županije, Sisačko-moslavačke županije i Karlovačke županije te</w:t>
      </w:r>
    </w:p>
    <w:p w14:paraId="088EE1C4" w14:textId="77777777" w:rsidR="00544D63" w:rsidRPr="00F73040" w:rsidRDefault="00544D63" w:rsidP="00544D63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73040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87762" w14:textId="77777777" w:rsidR="00544D63" w:rsidRPr="00020E6F" w:rsidRDefault="00544D63" w:rsidP="00A6323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773F13DE" w:rsidR="00A64959" w:rsidRPr="008B1CCF" w:rsidRDefault="006E5E09" w:rsidP="00A6323D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A6323D">
        <w:rPr>
          <w:rFonts w:ascii="Times New Roman" w:hAnsi="Times New Roman"/>
          <w:i/>
          <w:sz w:val="24"/>
          <w:szCs w:val="24"/>
        </w:rPr>
        <w:tab/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362856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362856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49EA172C" w:rsidR="00CE7194" w:rsidRPr="00CE7194" w:rsidRDefault="006E5E09" w:rsidP="00A74B7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</w:t>
      </w:r>
      <w:r w:rsidR="00A6323D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 xml:space="preserve">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3487BFA3" w:rsidR="00CE7194" w:rsidRPr="00CE7194" w:rsidRDefault="006E5E09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</w:t>
      </w:r>
      <w:r w:rsidR="00A6323D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 xml:space="preserve">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56CFA316" w:rsidR="00CE7194" w:rsidRPr="00CE7194" w:rsidRDefault="006E5E09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</w:t>
      </w:r>
      <w:r w:rsidR="00A6323D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 xml:space="preserve">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76B058C8" w:rsidR="00CE7194" w:rsidRPr="00CE7194" w:rsidRDefault="006E5E09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</w:t>
      </w:r>
      <w:r w:rsidR="00A6323D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 xml:space="preserve">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664AF008" w:rsidR="00CE7194" w:rsidRPr="00CE7194" w:rsidRDefault="006E5E09" w:rsidP="00A6323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5. </w:t>
      </w:r>
      <w:r w:rsidR="00A6323D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>&lt;ako je primjenjivo&gt; Dodatni uvjeti u pogledu prijenosa imovinskih prava.</w:t>
      </w:r>
    </w:p>
    <w:p w14:paraId="01016A59" w14:textId="77777777" w:rsidR="00CE7194" w:rsidRPr="00CE7194" w:rsidRDefault="00CE7194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6067984C" w:rsidR="00CE7194" w:rsidRPr="00CE7194" w:rsidRDefault="006E5E09" w:rsidP="00FC662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6. </w:t>
      </w:r>
      <w:r w:rsidR="00362856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>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14A9359" w:rsidR="00F32EDD" w:rsidRDefault="006E5E09" w:rsidP="0020042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7. </w:t>
      </w:r>
      <w:r w:rsidR="00362856">
        <w:rPr>
          <w:rFonts w:ascii="Times New Roman" w:hAnsi="Times New Roman"/>
          <w:sz w:val="24"/>
          <w:szCs w:val="24"/>
        </w:rPr>
        <w:tab/>
      </w:r>
      <w:r w:rsidR="00CE7194" w:rsidRPr="00CE7194">
        <w:rPr>
          <w:rFonts w:ascii="Times New Roman" w:hAnsi="Times New Roman"/>
          <w:sz w:val="24"/>
          <w:szCs w:val="24"/>
        </w:rPr>
        <w:t>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36285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E07A4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EFAB431" w:rsidR="005943A1" w:rsidRDefault="006E5E09" w:rsidP="00FC662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FC6624">
        <w:rPr>
          <w:rFonts w:ascii="Times New Roman" w:hAnsi="Times New Roman"/>
          <w:sz w:val="24"/>
          <w:szCs w:val="24"/>
        </w:rPr>
        <w:tab/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B9753" w14:textId="18B5F820" w:rsidR="00E07A41" w:rsidRPr="00EE542B" w:rsidRDefault="006E5E09" w:rsidP="00FC66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</w:t>
      </w:r>
      <w:r w:rsidR="00D92871" w:rsidRPr="00EE542B">
        <w:rPr>
          <w:rFonts w:ascii="Times New Roman" w:hAnsi="Times New Roman"/>
          <w:sz w:val="24"/>
          <w:szCs w:val="24"/>
        </w:rPr>
        <w:t xml:space="preserve">.2. </w:t>
      </w:r>
      <w:r w:rsidR="00FC6624">
        <w:rPr>
          <w:rFonts w:ascii="Times New Roman" w:hAnsi="Times New Roman"/>
          <w:sz w:val="24"/>
          <w:szCs w:val="24"/>
        </w:rPr>
        <w:tab/>
      </w:r>
      <w:r w:rsidR="00E07A41" w:rsidRPr="00EE542B">
        <w:rPr>
          <w:rFonts w:ascii="Times New Roman" w:hAnsi="Times New Roman"/>
          <w:sz w:val="24"/>
          <w:szCs w:val="24"/>
        </w:rPr>
        <w:t>Korisniku kojem su doznačena sredstva iz državnog proračuna ili proračuna JLPRS za podmirenje troškova privremenog smještaja nastalih kao posljedica potresa obvezuje se   sredstva vratiti u državni proračun ili proračun jedinice lokalne i područne (regionalne) samouprave JLPRS u roku od 15 dana i o tome dostaviti dokaz TOPFD-u.</w:t>
      </w:r>
    </w:p>
    <w:p w14:paraId="60365BA4" w14:textId="66393865" w:rsidR="00D92871" w:rsidRPr="00EE542B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6D0E" w14:textId="63B98B1D" w:rsidR="00E07A41" w:rsidRPr="006E5E09" w:rsidRDefault="00E07A41" w:rsidP="000746C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3.</w:t>
      </w:r>
      <w:r w:rsidR="000746C2">
        <w:rPr>
          <w:rFonts w:ascii="Times New Roman" w:hAnsi="Times New Roman"/>
          <w:sz w:val="24"/>
          <w:szCs w:val="24"/>
        </w:rPr>
        <w:t xml:space="preserve">   </w:t>
      </w:r>
      <w:r w:rsidRPr="00EE542B">
        <w:rPr>
          <w:rFonts w:ascii="Times New Roman" w:hAnsi="Times New Roman"/>
          <w:sz w:val="24"/>
          <w:szCs w:val="24"/>
        </w:rPr>
        <w:t>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7F748F1B" w:rsidR="00D92871" w:rsidRPr="006E5E09" w:rsidRDefault="00E07A41" w:rsidP="000746C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4.</w:t>
      </w:r>
      <w:r>
        <w:rPr>
          <w:rFonts w:ascii="Times New Roman" w:hAnsi="Times New Roman"/>
          <w:sz w:val="24"/>
          <w:szCs w:val="24"/>
        </w:rPr>
        <w:t xml:space="preserve"> </w:t>
      </w:r>
      <w:r w:rsidR="000746C2">
        <w:rPr>
          <w:rFonts w:ascii="Times New Roman" w:hAnsi="Times New Roman"/>
          <w:sz w:val="24"/>
          <w:szCs w:val="24"/>
        </w:rPr>
        <w:t xml:space="preserve">  </w:t>
      </w:r>
      <w:r w:rsidR="00D92871" w:rsidRPr="006E5E09">
        <w:rPr>
          <w:rFonts w:ascii="Times New Roman" w:hAnsi="Times New Roman"/>
          <w:sz w:val="24"/>
          <w:szCs w:val="24"/>
        </w:rPr>
        <w:t>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6799A755" w:rsidR="00D92871" w:rsidRDefault="00E07A41" w:rsidP="000746C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t>8.5.</w:t>
      </w:r>
      <w:r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 xml:space="preserve"> </w:t>
      </w:r>
      <w:r w:rsidR="000746C2"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>&lt;ostali uvjeti i zahtjevi na temelju Općih uvjeta – potrebno provjeriti Opće uvjete&gt;.</w:t>
      </w:r>
    </w:p>
    <w:p w14:paraId="228BDF03" w14:textId="77777777" w:rsidR="00143CEA" w:rsidRPr="00D92871" w:rsidRDefault="00143CEA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2F03197D" w:rsidR="008673C2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5AEBF" w14:textId="003DA32B" w:rsidR="00A62B0D" w:rsidRDefault="00A62B0D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94A90" w14:textId="149E5B05" w:rsidR="00A62B0D" w:rsidRDefault="00A62B0D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6957A" w14:textId="6F7127CF" w:rsidR="00A62B0D" w:rsidRDefault="00A62B0D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11CC5" w14:textId="3D0D2507" w:rsidR="00A62B0D" w:rsidRDefault="00A62B0D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524AA5" w14:textId="3C067242" w:rsidR="00267845" w:rsidRDefault="00267845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5A3168" w14:textId="45263E0B" w:rsidR="00267845" w:rsidRDefault="00267845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70EF9" w14:textId="77777777" w:rsidR="00267845" w:rsidRPr="00020E6F" w:rsidRDefault="00267845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8E7C9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8E7C96">
      <w:pPr>
        <w:spacing w:after="0" w:line="240" w:lineRule="auto"/>
        <w:ind w:left="567" w:hanging="141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8E7C9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6AF73A59" w:rsidR="00A64959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65461" w14:textId="77777777" w:rsidR="00143CEA" w:rsidRPr="00020E6F" w:rsidRDefault="00143CEA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A74B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A74B7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5EF9FB4D" w:rsidR="000F1204" w:rsidRDefault="000F1204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05799D1" w14:textId="77777777" w:rsidR="00E07A41" w:rsidRDefault="00E07A41" w:rsidP="00A74B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E542B">
        <w:rPr>
          <w:rFonts w:ascii="Times New Roman" w:hAnsi="Times New Roman"/>
          <w:sz w:val="24"/>
          <w:szCs w:val="24"/>
        </w:rPr>
        <w:lastRenderedPageBreak/>
        <w:t>Prilog VII: &lt;</w:t>
      </w:r>
      <w:r w:rsidRPr="00EE542B">
        <w:rPr>
          <w:rFonts w:ascii="Times New Roman" w:hAnsi="Times New Roman"/>
          <w:i/>
          <w:sz w:val="24"/>
          <w:szCs w:val="24"/>
        </w:rPr>
        <w:t>Neobavezno</w:t>
      </w:r>
      <w:r w:rsidRPr="00EE542B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EE542B">
        <w:rPr>
          <w:rFonts w:ascii="Times New Roman" w:hAnsi="Times New Roman"/>
          <w:sz w:val="24"/>
          <w:szCs w:val="24"/>
        </w:rPr>
        <w:t>&gt; &lt;</w:t>
      </w:r>
      <w:r w:rsidRPr="00EE542B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EE542B">
        <w:rPr>
          <w:rFonts w:ascii="Times New Roman" w:hAnsi="Times New Roman"/>
          <w:sz w:val="24"/>
          <w:szCs w:val="24"/>
        </w:rPr>
        <w:t>&gt;</w:t>
      </w: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12E74E73" w14:textId="77777777" w:rsidR="00143CEA" w:rsidRDefault="00143CEA" w:rsidP="00BD09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EB9470D" w:rsidR="00A64959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34E79D2F" w14:textId="3485D749" w:rsidR="00143CEA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0E2BD" w14:textId="77777777" w:rsidR="00143CEA" w:rsidRPr="00020E6F" w:rsidRDefault="00143CEA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1FAF" w14:textId="77777777" w:rsidR="00CC51F8" w:rsidRDefault="00CC51F8" w:rsidP="00CE785D">
      <w:pPr>
        <w:spacing w:after="0" w:line="240" w:lineRule="auto"/>
      </w:pPr>
      <w:r>
        <w:separator/>
      </w:r>
    </w:p>
  </w:endnote>
  <w:endnote w:type="continuationSeparator" w:id="0">
    <w:p w14:paraId="6DE5D21B" w14:textId="77777777" w:rsidR="00CC51F8" w:rsidRDefault="00CC51F8" w:rsidP="00CE785D">
      <w:pPr>
        <w:spacing w:after="0" w:line="240" w:lineRule="auto"/>
      </w:pPr>
      <w:r>
        <w:continuationSeparator/>
      </w:r>
    </w:p>
  </w:endnote>
  <w:endnote w:type="continuationNotice" w:id="1">
    <w:p w14:paraId="17C26E09" w14:textId="77777777" w:rsidR="00CC51F8" w:rsidRDefault="00CC5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B6C2" w14:textId="77777777" w:rsidR="00CC51F8" w:rsidRDefault="00CC51F8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202F1BD0" w14:textId="77777777" w:rsidR="00CC51F8" w:rsidRDefault="00CC51F8" w:rsidP="00CE785D">
      <w:pPr>
        <w:spacing w:after="0" w:line="240" w:lineRule="auto"/>
      </w:pPr>
      <w:r>
        <w:continuationSeparator/>
      </w:r>
    </w:p>
  </w:footnote>
  <w:footnote w:type="continuationNotice" w:id="1">
    <w:p w14:paraId="2FDDE8F8" w14:textId="77777777" w:rsidR="00CC51F8" w:rsidRDefault="00CC5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2F7" w14:textId="77777777" w:rsidR="00544D63" w:rsidRPr="003F077F" w:rsidRDefault="00544D63" w:rsidP="00544D63">
    <w:pPr>
      <w:rPr>
        <w:b/>
        <w:color w:val="FF0000"/>
      </w:rPr>
    </w:pPr>
    <w:r w:rsidRPr="003F077F">
      <w:rPr>
        <w:noProof/>
      </w:rPr>
      <w:drawing>
        <wp:inline distT="0" distB="0" distL="0" distR="0" wp14:anchorId="5D13B79C" wp14:editId="5877B942">
          <wp:extent cx="2385969" cy="676181"/>
          <wp:effectExtent l="0" t="0" r="0" b="0"/>
          <wp:docPr id="4" name="Slika 4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258" cy="68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77F">
      <w:rPr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AEDCD" wp14:editId="32517643">
              <wp:simplePos x="0" y="0"/>
              <wp:positionH relativeFrom="column">
                <wp:posOffset>409638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38636" w14:textId="77777777" w:rsidR="00544D63" w:rsidRPr="002D7FC6" w:rsidRDefault="00544D63" w:rsidP="00544D63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2B10CA8B" w14:textId="77777777" w:rsidR="00544D63" w:rsidRPr="002D7FC6" w:rsidRDefault="00544D63" w:rsidP="00544D63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AEDCD" id="Pravokutnik 16" o:spid="_x0000_s1026" style="position:absolute;margin-left:322.5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AK28ln4AAAAAoBAAAPAAAAAAAAAAAAAAAAAMMDAABkcnMvZG93bnJldi54bWxQSwUGAAAA&#10;AAQABADzAAAA0AQAAAAA&#10;" filled="f" stroked="f">
              <v:textbox style="mso-fit-shape-to-text:t">
                <w:txbxContent>
                  <w:p w14:paraId="7F138636" w14:textId="77777777" w:rsidR="00544D63" w:rsidRPr="002D7FC6" w:rsidRDefault="00544D63" w:rsidP="00544D63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2B10CA8B" w14:textId="77777777" w:rsidR="00544D63" w:rsidRPr="002D7FC6" w:rsidRDefault="00544D63" w:rsidP="00544D63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3F077F">
      <w:rPr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7A32C94B" wp14:editId="0961441A">
          <wp:simplePos x="0" y="0"/>
          <wp:positionH relativeFrom="margin">
            <wp:posOffset>451866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65CC6"/>
    <w:multiLevelType w:val="multilevel"/>
    <w:tmpl w:val="CD747A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Droid Sans Fallback" w:hAnsi="Calibri" w:cs="Calibri" w:hint="default"/>
        <w:strike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5ED9"/>
    <w:multiLevelType w:val="multilevel"/>
    <w:tmpl w:val="6E3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19031">
    <w:abstractNumId w:val="2"/>
  </w:num>
  <w:num w:numId="2" w16cid:durableId="1619682407">
    <w:abstractNumId w:val="6"/>
  </w:num>
  <w:num w:numId="3" w16cid:durableId="35399268">
    <w:abstractNumId w:val="0"/>
  </w:num>
  <w:num w:numId="4" w16cid:durableId="1245337403">
    <w:abstractNumId w:val="5"/>
  </w:num>
  <w:num w:numId="5" w16cid:durableId="2556058">
    <w:abstractNumId w:val="7"/>
  </w:num>
  <w:num w:numId="6" w16cid:durableId="43135950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06758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4864018">
    <w:abstractNumId w:val="1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746218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3891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538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584061">
    <w:abstractNumId w:val="10"/>
  </w:num>
  <w:num w:numId="13" w16cid:durableId="1603296465">
    <w:abstractNumId w:val="9"/>
  </w:num>
  <w:num w:numId="14" w16cid:durableId="750736539">
    <w:abstractNumId w:val="4"/>
  </w:num>
  <w:num w:numId="15" w16cid:durableId="112093223">
    <w:abstractNumId w:val="15"/>
  </w:num>
  <w:num w:numId="16" w16cid:durableId="1967815284">
    <w:abstractNumId w:val="3"/>
  </w:num>
  <w:num w:numId="17" w16cid:durableId="76481844">
    <w:abstractNumId w:val="1"/>
  </w:num>
  <w:num w:numId="18" w16cid:durableId="13568095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1E3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746C2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2A86"/>
    <w:rsid w:val="000C657A"/>
    <w:rsid w:val="000C693C"/>
    <w:rsid w:val="000D12F4"/>
    <w:rsid w:val="000E1A1C"/>
    <w:rsid w:val="000E2182"/>
    <w:rsid w:val="000E24C3"/>
    <w:rsid w:val="000E2867"/>
    <w:rsid w:val="000E4F43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671B"/>
    <w:rsid w:val="001368E9"/>
    <w:rsid w:val="00137074"/>
    <w:rsid w:val="00143CEA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4EC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1B82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042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66B6"/>
    <w:rsid w:val="002518F7"/>
    <w:rsid w:val="00257143"/>
    <w:rsid w:val="0026090A"/>
    <w:rsid w:val="00263772"/>
    <w:rsid w:val="00265A2C"/>
    <w:rsid w:val="00267319"/>
    <w:rsid w:val="00267845"/>
    <w:rsid w:val="0027037F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2856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3013"/>
    <w:rsid w:val="003B441A"/>
    <w:rsid w:val="003B5815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6874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27DE3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3EF3"/>
    <w:rsid w:val="00457339"/>
    <w:rsid w:val="00457763"/>
    <w:rsid w:val="00463D81"/>
    <w:rsid w:val="00466FCF"/>
    <w:rsid w:val="00467241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5A86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7F81"/>
    <w:rsid w:val="00530716"/>
    <w:rsid w:val="00533089"/>
    <w:rsid w:val="005340FE"/>
    <w:rsid w:val="00536BD4"/>
    <w:rsid w:val="005377C0"/>
    <w:rsid w:val="005420EC"/>
    <w:rsid w:val="00544D63"/>
    <w:rsid w:val="00547DFF"/>
    <w:rsid w:val="005536F7"/>
    <w:rsid w:val="00553BB3"/>
    <w:rsid w:val="0055486D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0D3F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430"/>
    <w:rsid w:val="00656B89"/>
    <w:rsid w:val="00657D26"/>
    <w:rsid w:val="00672430"/>
    <w:rsid w:val="00684186"/>
    <w:rsid w:val="006841A1"/>
    <w:rsid w:val="006848AD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A5EEF"/>
    <w:rsid w:val="006B00A8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578F4"/>
    <w:rsid w:val="007643D1"/>
    <w:rsid w:val="00765B0C"/>
    <w:rsid w:val="007668D1"/>
    <w:rsid w:val="0077004B"/>
    <w:rsid w:val="00770795"/>
    <w:rsid w:val="007747CE"/>
    <w:rsid w:val="00781437"/>
    <w:rsid w:val="007856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5EB"/>
    <w:rsid w:val="00835B33"/>
    <w:rsid w:val="00836C1E"/>
    <w:rsid w:val="00837108"/>
    <w:rsid w:val="00837FB9"/>
    <w:rsid w:val="008420CF"/>
    <w:rsid w:val="00844517"/>
    <w:rsid w:val="00846BEA"/>
    <w:rsid w:val="008472C2"/>
    <w:rsid w:val="008502A7"/>
    <w:rsid w:val="0085585C"/>
    <w:rsid w:val="008651BA"/>
    <w:rsid w:val="0086616F"/>
    <w:rsid w:val="008673C2"/>
    <w:rsid w:val="00870F0C"/>
    <w:rsid w:val="00872D3A"/>
    <w:rsid w:val="0087721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4E6"/>
    <w:rsid w:val="008B1CCF"/>
    <w:rsid w:val="008B3FDA"/>
    <w:rsid w:val="008B6AC3"/>
    <w:rsid w:val="008B70BC"/>
    <w:rsid w:val="008D01A3"/>
    <w:rsid w:val="008D5DF4"/>
    <w:rsid w:val="008E0429"/>
    <w:rsid w:val="008E3601"/>
    <w:rsid w:val="008E4C41"/>
    <w:rsid w:val="008E63D3"/>
    <w:rsid w:val="008E7C96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7355B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E60DC"/>
    <w:rsid w:val="009F31A3"/>
    <w:rsid w:val="009F345B"/>
    <w:rsid w:val="009F34C8"/>
    <w:rsid w:val="00A02470"/>
    <w:rsid w:val="00A22E7F"/>
    <w:rsid w:val="00A23860"/>
    <w:rsid w:val="00A273D6"/>
    <w:rsid w:val="00A27FA8"/>
    <w:rsid w:val="00A30A72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2B0D"/>
    <w:rsid w:val="00A6323D"/>
    <w:rsid w:val="00A63CD9"/>
    <w:rsid w:val="00A64959"/>
    <w:rsid w:val="00A65272"/>
    <w:rsid w:val="00A6534C"/>
    <w:rsid w:val="00A67DB1"/>
    <w:rsid w:val="00A7270B"/>
    <w:rsid w:val="00A74B72"/>
    <w:rsid w:val="00A7723B"/>
    <w:rsid w:val="00A77A15"/>
    <w:rsid w:val="00A832B2"/>
    <w:rsid w:val="00A87FE7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14EC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75DEC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279A"/>
    <w:rsid w:val="00BB31A7"/>
    <w:rsid w:val="00BB320F"/>
    <w:rsid w:val="00BC0AD5"/>
    <w:rsid w:val="00BD090B"/>
    <w:rsid w:val="00BD15AE"/>
    <w:rsid w:val="00BD21CC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76BC0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51F8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5237"/>
    <w:rsid w:val="00DE667B"/>
    <w:rsid w:val="00DE7E2C"/>
    <w:rsid w:val="00DF037F"/>
    <w:rsid w:val="00DF4B7A"/>
    <w:rsid w:val="00DF6F2B"/>
    <w:rsid w:val="00E00583"/>
    <w:rsid w:val="00E06A27"/>
    <w:rsid w:val="00E07A41"/>
    <w:rsid w:val="00E11FD0"/>
    <w:rsid w:val="00E12379"/>
    <w:rsid w:val="00E142DC"/>
    <w:rsid w:val="00E16D1F"/>
    <w:rsid w:val="00E20323"/>
    <w:rsid w:val="00E253D6"/>
    <w:rsid w:val="00E26AB4"/>
    <w:rsid w:val="00E32339"/>
    <w:rsid w:val="00E3408A"/>
    <w:rsid w:val="00E43782"/>
    <w:rsid w:val="00E4692D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188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E542B"/>
    <w:rsid w:val="00EF07C2"/>
    <w:rsid w:val="00EF179C"/>
    <w:rsid w:val="00EF3B1C"/>
    <w:rsid w:val="00EF565D"/>
    <w:rsid w:val="00F01E34"/>
    <w:rsid w:val="00F07C33"/>
    <w:rsid w:val="00F11DE6"/>
    <w:rsid w:val="00F130F2"/>
    <w:rsid w:val="00F13813"/>
    <w:rsid w:val="00F13EF3"/>
    <w:rsid w:val="00F14726"/>
    <w:rsid w:val="00F16012"/>
    <w:rsid w:val="00F1605B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4D7C"/>
    <w:rsid w:val="00F65F1F"/>
    <w:rsid w:val="00F721C9"/>
    <w:rsid w:val="00F83AE4"/>
    <w:rsid w:val="00F9342A"/>
    <w:rsid w:val="00F939D8"/>
    <w:rsid w:val="00FA0BED"/>
    <w:rsid w:val="00FA323F"/>
    <w:rsid w:val="00FA3CF3"/>
    <w:rsid w:val="00FA4284"/>
    <w:rsid w:val="00FA50A5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C6624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544D6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87486FDA-A7B4-4035-BB6A-96ADFF77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4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5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privremenismjestaj@mpg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12:21:00Z</dcterms:created>
  <dcterms:modified xsi:type="dcterms:W3CDTF">2022-08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